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8D2F006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5F4EDF02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- Ministerstwo Zdrowia</w:t>
      </w:r>
    </w:p>
    <w:p w14:paraId="6FCE3ED8" w14:textId="77777777" w:rsidR="005F4DF2" w:rsidRDefault="005F4DF2" w:rsidP="005F4DF2">
      <w:pPr>
        <w:rPr>
          <w:rFonts w:eastAsia="Times New Roman"/>
        </w:rPr>
      </w:pPr>
    </w:p>
    <w:p w14:paraId="564DCC9E" w14:textId="77777777" w:rsidR="005F4DF2" w:rsidRDefault="005F4DF2" w:rsidP="005F4DF2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01AFB5D3" w14:textId="77777777" w:rsidR="005F4DF2" w:rsidRDefault="005F4DF2" w:rsidP="005F4DF2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4CDF0CC2" w14:textId="77777777" w:rsidR="005F4DF2" w:rsidRDefault="005F4DF2" w:rsidP="005F4DF2">
      <w:pPr>
        <w:rPr>
          <w:rFonts w:eastAsia="Times New Roman"/>
        </w:rPr>
      </w:pPr>
    </w:p>
    <w:p w14:paraId="23F955A8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2F57DD15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¤ w temacie i celu : podjęcia inicjatywy legislacyjnej </w:t>
      </w:r>
    </w:p>
    <w:p w14:paraId="58C93A4E" w14:textId="77777777" w:rsidR="005F4DF2" w:rsidRDefault="005F4DF2" w:rsidP="005F4DF2">
      <w:pPr>
        <w:rPr>
          <w:rFonts w:eastAsia="Times New Roman"/>
        </w:rPr>
      </w:pPr>
    </w:p>
    <w:p w14:paraId="3ACEADB5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1</w:t>
      </w:r>
    </w:p>
    <w:p w14:paraId="25EADDC2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Wojewoda nie może zlikwidować wszystkich zespołów specjalistycznych ratownictwa medycznego z lekarzem w powiecie </w:t>
      </w:r>
    </w:p>
    <w:p w14:paraId="3E4A2F9F" w14:textId="77777777" w:rsidR="005F4DF2" w:rsidRDefault="005F4DF2" w:rsidP="005F4DF2">
      <w:pPr>
        <w:rPr>
          <w:rFonts w:eastAsia="Times New Roman"/>
        </w:rPr>
      </w:pPr>
    </w:p>
    <w:p w14:paraId="3F11BFED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2</w:t>
      </w:r>
    </w:p>
    <w:p w14:paraId="26FCC6C8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Wojewoda nie może zlikwidować wszystkich zespołów specjalistycznych ratownictwa medycznego z lekarzem w rejonie operacyjnym </w:t>
      </w:r>
    </w:p>
    <w:p w14:paraId="4A62BEC6" w14:textId="77777777" w:rsidR="005F4DF2" w:rsidRDefault="005F4DF2" w:rsidP="005F4DF2">
      <w:pPr>
        <w:rPr>
          <w:rFonts w:eastAsia="Times New Roman"/>
        </w:rPr>
      </w:pPr>
    </w:p>
    <w:p w14:paraId="493D7CC8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§.3</w:t>
      </w:r>
    </w:p>
    <w:p w14:paraId="56E8F01A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Dysponent Zespołu Ratownictwa Medycznego zwany dalej Stacją Pogotowia Ratunkowego może : </w:t>
      </w:r>
    </w:p>
    <w:p w14:paraId="4150016B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1) uruchomić dodatkowe zespoły ratownictwa medycznego w danej lokalizacji lub innych pod warunkiem wystarczającej obsady w ramach państwowego ratownictwa medycznego finansowanego w ramach PSRM</w:t>
      </w:r>
    </w:p>
    <w:p w14:paraId="355335E5" w14:textId="77777777" w:rsidR="005F4DF2" w:rsidRDefault="005F4DF2" w:rsidP="005F4DF2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t>2) uruchomić dodatkowe zespoły ratownictwa medycznego w danej lokalizacji lub innych pod warunkiem wystarczającej obsady w ramach państwowego ratownictwa medycznego finansowanego 50% z budżetu wojewody, 50% z budżetu Skarbu Państwa, 50% z NFZ, 50% samorządów rejonu operacyjnego </w:t>
      </w:r>
    </w:p>
    <w:p w14:paraId="54476BBB" w14:textId="77777777" w:rsidR="005F4DF2" w:rsidRDefault="005F4DF2" w:rsidP="005F4DF2">
      <w:pPr>
        <w:rPr>
          <w:rFonts w:eastAsia="Times New Roman"/>
        </w:rPr>
      </w:pPr>
    </w:p>
    <w:p w14:paraId="52FCC118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lastRenderedPageBreak/>
        <w:t>Adnotacje: </w:t>
      </w:r>
    </w:p>
    <w:p w14:paraId="45889F98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255F56F3" w14:textId="77777777" w:rsidR="005F4DF2" w:rsidRDefault="005F4DF2" w:rsidP="005F4DF2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55975BC1" w14:textId="77777777" w:rsidR="005F4DF2" w:rsidRDefault="005F4DF2" w:rsidP="005F4DF2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5F4DF2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15T13:37:00Z</dcterms:created>
  <dcterms:modified xsi:type="dcterms:W3CDTF">2022-03-15T13:37:00Z</dcterms:modified>
</cp:coreProperties>
</file>